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6F71A579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</w:p>
          <w:p w14:paraId="62A7A612" w14:textId="129D0A22" w:rsidR="00125BD5" w:rsidRPr="0096419B" w:rsidRDefault="002E0991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0991">
              <w:rPr>
                <w:rFonts w:ascii="Arial" w:hAnsi="Arial" w:cs="Arial"/>
                <w:sz w:val="18"/>
                <w:szCs w:val="18"/>
              </w:rPr>
              <w:t>Telegram</w:t>
            </w:r>
            <w:r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96419B">
                <w:rPr>
                  <w:rStyle w:val="a5"/>
                  <w:rFonts w:cs="Arial"/>
                  <w:szCs w:val="18"/>
                  <w:lang w:val="ru-RU"/>
                </w:rPr>
                <w:t>@</w:t>
              </w:r>
              <w:r w:rsidRPr="0096419B">
                <w:rPr>
                  <w:rStyle w:val="a5"/>
                  <w:rFonts w:cs="Arial"/>
                  <w:szCs w:val="18"/>
                </w:rPr>
                <w:t>PakinIgor</w:t>
              </w:r>
            </w:hyperlink>
            <w:r w:rsidR="0096419B"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6419B"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7172F82C" w:rsidR="006D5BC0" w:rsidRPr="001531FF" w:rsidRDefault="006A449A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0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1531FF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0C6DA16F" w:rsidR="00752B27" w:rsidRPr="00F1595C" w:rsidRDefault="006A449A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1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, 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529C41F6" w14:textId="01683B3A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осква</w:t>
            </w:r>
          </w:p>
        </w:tc>
      </w:tr>
      <w:tr w:rsidR="00B7411A" w:rsidRPr="00C51BA1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6FC7E4FB" w:rsidR="009A5FAE" w:rsidRPr="007B77ED" w:rsidRDefault="006B36D6" w:rsidP="00B95883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</w:t>
            </w:r>
            <w:r w:rsidR="000712DF">
              <w:rPr>
                <w:rFonts w:ascii="Arial" w:hAnsi="Arial" w:cs="Arial"/>
                <w:b/>
                <w:sz w:val="24"/>
                <w:szCs w:val="24"/>
                <w:lang w:val="ru-RU"/>
              </w:rPr>
              <w:t>-продукт</w:t>
            </w:r>
            <w:r w:rsidR="00280126">
              <w:rPr>
                <w:rFonts w:ascii="Arial" w:hAnsi="Arial" w:cs="Arial"/>
                <w:b/>
                <w:sz w:val="24"/>
                <w:szCs w:val="24"/>
                <w:lang w:val="ru-RU"/>
              </w:rPr>
              <w:t>ов</w:t>
            </w: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, Руководитель подразделения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125BD5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34A579FE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>-продуктов</w:t>
            </w: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разработка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 xml:space="preserve"> гипотез,</w:t>
            </w: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5519D9B8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командой, группой, структурным подразделением – коллектив от </w:t>
            </w:r>
            <w:r w:rsidR="00C56D81" w:rsidRPr="002E20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3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22227293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>-проду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04A639F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>-проду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4ABB72D9" w:rsidR="00016D57" w:rsidRPr="00172975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172975">
              <w:rPr>
                <w:rFonts w:ascii="Arial" w:hAnsi="Arial" w:cs="Arial"/>
                <w:sz w:val="18"/>
                <w:szCs w:val="24"/>
                <w:lang w:val="ru-RU"/>
              </w:rPr>
              <w:t xml:space="preserve"> и инструменты</w:t>
            </w: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</w:t>
            </w:r>
          </w:p>
          <w:p w14:paraId="0AF6749C" w14:textId="0739D9B5" w:rsidR="00016D57" w:rsidRPr="00172975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172975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172975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46EB3500" w:rsidR="00016D57" w:rsidRPr="00172975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172975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172975">
              <w:rPr>
                <w:rFonts w:ascii="Arial" w:hAnsi="Arial" w:cs="Arial"/>
                <w:sz w:val="18"/>
                <w:szCs w:val="24"/>
              </w:rPr>
              <w:t>Visual Paradigm</w:t>
            </w:r>
          </w:p>
          <w:p w14:paraId="0AFC425E" w14:textId="580CECF3" w:rsidR="00687762" w:rsidRPr="00172975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172975">
              <w:rPr>
                <w:rFonts w:ascii="Arial" w:hAnsi="Arial" w:cs="Arial"/>
                <w:sz w:val="18"/>
                <w:szCs w:val="24"/>
              </w:rPr>
              <w:t>.</w:t>
            </w: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r w:rsidRPr="00172975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r w:rsidR="00BA62A0" w:rsidRPr="00172975">
              <w:rPr>
                <w:rFonts w:ascii="Arial" w:hAnsi="Arial" w:cs="Arial"/>
                <w:sz w:val="18"/>
                <w:szCs w:val="24"/>
              </w:rPr>
              <w:t>TickTick</w:t>
            </w:r>
            <w:r w:rsidR="000E09D7" w:rsidRPr="00172975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5155703A" w14:textId="4898F965" w:rsidR="00016D57" w:rsidRPr="007D7452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7D745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7D7452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294FDD0D" w:rsidR="000F315A" w:rsidRPr="007D7452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mural.co, jamboard.google.com</w:t>
            </w:r>
            <w:r w:rsidRPr="007D7452">
              <w:rPr>
                <w:rStyle w:val="ad"/>
              </w:rPr>
              <w:t>.</w:t>
            </w:r>
          </w:p>
          <w:p w14:paraId="246F4FA6" w14:textId="77777777" w:rsidR="00172975" w:rsidRPr="007D7452" w:rsidRDefault="00172975" w:rsidP="0017297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D7452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>Google Sheets, Google Data Studio, Power BI, Yandex DataLens</w:t>
            </w:r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Access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HTML, CSS, SQL, Python</w:t>
            </w:r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20816A1B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IPython - Jupyter Notebook</w:t>
            </w:r>
            <w:r w:rsidR="00C35193" w:rsidRPr="00C35193">
              <w:rPr>
                <w:rFonts w:ascii="Arial" w:hAnsi="Arial" w:cs="Arial"/>
                <w:sz w:val="18"/>
                <w:szCs w:val="24"/>
              </w:rPr>
              <w:t>, Yandex DataSphere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C51BA1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4C6A26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 w:rsidRPr="004C6A26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2EADBABB" w:rsidR="000B27B7" w:rsidRPr="00D4194B" w:rsidRDefault="00F6005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Управление проектами-продуктами</w:t>
            </w:r>
            <w:r w:rsidRPr="00F6005E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4444DE"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="004444DE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C51BA1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бо мне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7F3B" w14:textId="7F5243B9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D0306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Клиентоориентированность в работе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55ECE3CB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>Лидер, визионер и переговорщи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дрядчиков..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2F0BDEE" w14:textId="77777777" w:rsidR="00587477" w:rsidRDefault="002320A8" w:rsidP="0058747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  <w:p w14:paraId="2C4ED15A" w14:textId="1A2A8E3C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46C1">
              <w:rPr>
                <w:rFonts w:ascii="Arial" w:hAnsi="Arial" w:cs="Arial"/>
                <w:sz w:val="18"/>
                <w:szCs w:val="24"/>
                <w:lang w:val="ru-RU"/>
              </w:rPr>
              <w:t>/ UPD:</w:t>
            </w:r>
          </w:p>
          <w:p w14:paraId="44B29C56" w14:textId="1920044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2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www.facebook.com/PakinIgor/posts/3140612309338125</w:t>
              </w:r>
            </w:hyperlink>
          </w:p>
          <w:p w14:paraId="453006AD" w14:textId="43009092" w:rsidR="00062F37" w:rsidRPr="00062F37" w:rsidRDefault="00062F37" w:rsidP="0072706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21351559" w14:textId="1C62DA31" w:rsidR="00062F37" w:rsidRPr="00587477" w:rsidRDefault="00062F37" w:rsidP="0072706C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нформация по моим компетенциям и биографии удобно смотреть вот тут - </w:t>
            </w:r>
            <w:hyperlink r:id="rId13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8051D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2320A8" w:rsidRPr="00C51BA1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C51BA1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4C6A26" w:rsidRPr="00964792" w14:paraId="57210813" w14:textId="77777777" w:rsidTr="00CA4249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EA8D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2503">
              <w:rPr>
                <w:rFonts w:ascii="Arial" w:hAnsi="Arial" w:cs="Arial"/>
                <w:color w:val="AEAEAE"/>
                <w:szCs w:val="24"/>
              </w:rPr>
              <w:t>Публикации и доклады</w:t>
            </w:r>
          </w:p>
        </w:tc>
      </w:tr>
      <w:tr w:rsidR="004C6A26" w:rsidRPr="00964792" w14:paraId="00700402" w14:textId="77777777" w:rsidTr="00CA4249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FAD7A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4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DC5E" w14:textId="77777777" w:rsidR="004C6A26" w:rsidRPr="00A10939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 Cam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0888BAB9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C51BA1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4C6A26" w:rsidRPr="008665D6" w14:paraId="287232F4" w14:textId="77777777" w:rsidTr="00E04B3D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7FA17" w14:textId="77777777" w:rsidR="004C6A26" w:rsidRPr="00F57796" w:rsidRDefault="004C6A26" w:rsidP="00E04B3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Повышение квалификации, курсы</w:t>
            </w:r>
          </w:p>
        </w:tc>
      </w:tr>
      <w:tr w:rsidR="004C6A26" w14:paraId="4AEE1CBB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7203" w14:textId="77777777" w:rsidR="004C6A26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7BFD9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14C7AABF" w14:textId="77777777" w:rsidR="004C6A26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4C6A26" w:rsidRPr="00C51BA1" w14:paraId="113097DF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10661" w14:textId="77777777" w:rsidR="004C6A26" w:rsidRPr="003A1007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E85EB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</w:p>
          <w:p w14:paraId="35943135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</w:p>
        </w:tc>
      </w:tr>
      <w:tr w:rsidR="004C6A26" w:rsidRPr="00C51BA1" w14:paraId="714F9C2F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02C8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A720B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14D60377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67587">
              <w:rPr>
                <w:rFonts w:ascii="Arial" w:hAnsi="Arial" w:cs="Arial"/>
                <w:color w:val="AEAEAE"/>
                <w:szCs w:val="24"/>
              </w:rPr>
              <w:t>Повышение квалификации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сертификаты</w:t>
            </w:r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 сертификаты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Pr="004C6A26" w:rsidRDefault="006A449A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5" w:history="1">
              <w:r w:rsidR="003859BA" w:rsidRPr="004C6A26">
                <w:rPr>
                  <w:rStyle w:val="a5"/>
                </w:rPr>
                <w:t>Stepik, Программирование на Python</w:t>
              </w:r>
            </w:hyperlink>
          </w:p>
          <w:p w14:paraId="2C76E610" w14:textId="47001D95" w:rsidR="00167587" w:rsidRPr="004C6A26" w:rsidRDefault="006A449A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6" w:history="1">
              <w:r w:rsidR="00167587" w:rsidRPr="004C6A26">
                <w:rPr>
                  <w:rStyle w:val="a5"/>
                  <w:rFonts w:cs="Arial"/>
                  <w:szCs w:val="24"/>
                </w:rPr>
                <w:t>SoloLearn, HTML Fundamentals course</w:t>
              </w:r>
            </w:hyperlink>
          </w:p>
          <w:p w14:paraId="6864C09D" w14:textId="77777777" w:rsidR="00167587" w:rsidRPr="004C6A26" w:rsidRDefault="006A449A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7" w:history="1">
              <w:r w:rsidR="00167587" w:rsidRPr="004C6A26">
                <w:rPr>
                  <w:rStyle w:val="a5"/>
                  <w:rFonts w:cs="Arial"/>
                  <w:szCs w:val="24"/>
                </w:rPr>
                <w:t>SoloLearn, Java Tutorial course</w:t>
              </w:r>
            </w:hyperlink>
          </w:p>
          <w:p w14:paraId="7C3E3ED8" w14:textId="77777777" w:rsidR="00167587" w:rsidRPr="004C6A26" w:rsidRDefault="006A449A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8" w:history="1">
              <w:r w:rsidR="00167587" w:rsidRPr="004C6A26">
                <w:rPr>
                  <w:rStyle w:val="a5"/>
                  <w:rFonts w:cs="Arial"/>
                  <w:szCs w:val="24"/>
                </w:rPr>
                <w:t>SoloLearn, Python 3 Tutorial course</w:t>
              </w:r>
            </w:hyperlink>
          </w:p>
          <w:p w14:paraId="7AFDCF50" w14:textId="77777777" w:rsidR="00167587" w:rsidRDefault="006A449A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167587" w:rsidRPr="004C6A26">
                <w:rPr>
                  <w:rStyle w:val="a5"/>
                  <w:rFonts w:cs="Arial"/>
                  <w:szCs w:val="24"/>
                </w:rPr>
                <w:t>SoloLearn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 w:rsidP="00A01DD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пыт работы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лет</w:t>
            </w:r>
          </w:p>
        </w:tc>
      </w:tr>
      <w:tr w:rsidR="00205BBB" w:rsidRPr="00C51BA1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ай 2020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Pr="00775D4C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87D0C" w14:textId="6F3FE9AB" w:rsidR="005135EC" w:rsidRPr="00775D4C" w:rsidRDefault="005135EC" w:rsidP="00775D4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 w:rsidRPr="00775D4C"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 w:rsidRPr="00775D4C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</w:t>
            </w:r>
          </w:p>
          <w:p w14:paraId="4D11FABE" w14:textId="77777777" w:rsidR="005135E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</w:rPr>
              <w:t>Product</w:t>
            </w: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C86734" w14:textId="77777777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</w:t>
            </w:r>
            <w:r w:rsidR="002E20A3" w:rsidRPr="00775D4C">
              <w:rPr>
                <w:rFonts w:ascii="Arial" w:hAnsi="Arial" w:cs="Arial"/>
                <w:sz w:val="18"/>
                <w:szCs w:val="24"/>
                <w:lang w:val="ru-RU"/>
              </w:rPr>
              <w:t>участвую в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яд</w:t>
            </w:r>
            <w:r w:rsidR="002E20A3" w:rsidRPr="00775D4C">
              <w:rPr>
                <w:rFonts w:ascii="Arial" w:hAnsi="Arial" w:cs="Arial"/>
                <w:sz w:val="18"/>
                <w:szCs w:val="24"/>
                <w:lang w:val="ru-RU"/>
              </w:rPr>
              <w:t>е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ов по разработке продуктов на базе </w:t>
            </w:r>
            <w:r w:rsidRPr="00775D4C"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775D4C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 w:rsidRPr="00775D4C">
              <w:rPr>
                <w:rFonts w:ascii="Arial" w:hAnsi="Arial" w:cs="Arial"/>
                <w:sz w:val="18"/>
                <w:szCs w:val="24"/>
              </w:rPr>
              <w:t>D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</w:p>
          <w:p w14:paraId="1F8EBD67" w14:textId="11B6EDAB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ль на проектах: </w:t>
            </w:r>
            <w:r w:rsidRPr="00775D4C">
              <w:rPr>
                <w:rFonts w:ascii="Arial" w:hAnsi="Arial" w:cs="Arial"/>
                <w:sz w:val="18"/>
                <w:szCs w:val="24"/>
              </w:rPr>
              <w:t>Product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Manager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 w:rsidRPr="00775D4C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архитектуры решения, 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775D4C">
              <w:rPr>
                <w:lang w:val="ru-RU"/>
              </w:rPr>
              <w:t xml:space="preserve"> </w:t>
            </w:r>
            <w:r w:rsidR="00F455FC" w:rsidRPr="00775D4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</w:p>
          <w:p w14:paraId="2EE8CB78" w14:textId="20CACFB3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азработка: Команды совместно МФТИ и международная компания со штабом в Пало-Альто.</w:t>
            </w:r>
          </w:p>
          <w:p w14:paraId="311A6436" w14:textId="0A7468E5" w:rsidR="00205BBB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Подробная информация по проектам </w:t>
            </w:r>
            <w:r w:rsidR="00F003C7" w:rsidRPr="00775D4C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F003C7" w:rsidRPr="00775D4C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NDA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</w:tc>
      </w:tr>
      <w:tr w:rsidR="00CA3BCF" w:rsidRPr="00C51BA1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 / R&amp;D-менеджер по инновациям</w:t>
            </w:r>
          </w:p>
          <w:p w14:paraId="78C10DF9" w14:textId="77777777" w:rsidR="00A26E06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Ведущая компания холдинга 2К со строительной спецификой.</w:t>
            </w:r>
          </w:p>
          <w:p w14:paraId="4CBCDF91" w14:textId="71BC6506" w:rsidR="00C820F5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Изучение предметной области. </w:t>
            </w:r>
            <w:r w:rsidR="00C820F5" w:rsidRPr="00775D4C">
              <w:rPr>
                <w:rFonts w:ascii="Arial" w:hAnsi="Arial" w:cs="Arial"/>
                <w:sz w:val="18"/>
                <w:szCs w:val="24"/>
                <w:lang w:val="ru-RU"/>
              </w:rPr>
              <w:t>Руководство проектами по инжинирингу.</w:t>
            </w:r>
          </w:p>
          <w:p w14:paraId="015CBA4C" w14:textId="77777777" w:rsidR="007407F4" w:rsidRPr="00775D4C" w:rsidRDefault="007407F4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62BBEEF" w14:textId="6F71F1F8" w:rsidR="00A26E06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Формирование пула проектов развития внутренней системы работы и внешнего предложения услуг в направлении ИТ.</w:t>
            </w:r>
          </w:p>
          <w:p w14:paraId="092846D5" w14:textId="2CA58D55" w:rsidR="00CA3BCF" w:rsidRPr="00775D4C" w:rsidRDefault="00667EEC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е процессов и инструментов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775D4C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775D4C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 w:rsidRPr="00775D4C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775D4C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 w:rsidRPr="00775D4C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775D4C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ит-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C51BA1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4F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16454F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0448284E" w:rsidR="00CA3BCF" w:rsidRPr="00775D4C" w:rsidRDefault="00A26E06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ь группы системной интеграции / </w:t>
            </w:r>
            <w:r w:rsidR="00396403" w:rsidRPr="00775D4C">
              <w:rPr>
                <w:rFonts w:ascii="Arial" w:hAnsi="Arial" w:cs="Arial"/>
                <w:sz w:val="24"/>
                <w:szCs w:val="24"/>
                <w:lang w:val="ru-RU"/>
              </w:rPr>
              <w:t>Директор по технологиям</w:t>
            </w:r>
          </w:p>
          <w:p w14:paraId="61D4FD15" w14:textId="6C0CF490" w:rsidR="00B33B22" w:rsidRPr="00775D4C" w:rsidRDefault="00B33B22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бязанности:</w:t>
            </w:r>
          </w:p>
          <w:p w14:paraId="0570CF81" w14:textId="44CE0325" w:rsidR="005D0957" w:rsidRPr="00775D4C" w:rsidRDefault="005D0957" w:rsidP="005D095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правление подразделением и проектными группами. Разработка и оптимизация процедур работы</w:t>
            </w:r>
          </w:p>
          <w:p w14:paraId="247E06AD" w14:textId="262CA968" w:rsidR="00D075B4" w:rsidRPr="00775D4C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лексное исследование </w:t>
            </w:r>
            <w:r w:rsidR="00EF4C9E" w:rsidRPr="00775D4C">
              <w:rPr>
                <w:rFonts w:ascii="Arial" w:hAnsi="Arial" w:cs="Arial"/>
                <w:sz w:val="18"/>
                <w:szCs w:val="24"/>
                <w:lang w:val="ru-RU"/>
              </w:rPr>
              <w:t>ИТ среды и процессов</w:t>
            </w:r>
            <w:r w:rsidR="008A3F4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</w:t>
            </w:r>
          </w:p>
          <w:p w14:paraId="148C435D" w14:textId="315DCFA8" w:rsidR="00EF4C9E" w:rsidRPr="00775D4C" w:rsidRDefault="00EF4C9E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ланирование, реализация, развитие и оптимизация аппаратной и программной инфраструктуры</w:t>
            </w:r>
            <w:r w:rsidR="00E541E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. Разработка и оптимизация регламентов работы</w:t>
            </w:r>
          </w:p>
          <w:p w14:paraId="76F4300D" w14:textId="463602B5" w:rsidR="00D35715" w:rsidRPr="00775D4C" w:rsidRDefault="00D35715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ланирование и контроль разграничения прав доступа к ресурсам и системам (active directory)</w:t>
            </w:r>
          </w:p>
          <w:p w14:paraId="32F6FE09" w14:textId="284C56F0" w:rsidR="00396403" w:rsidRPr="00775D4C" w:rsidRDefault="00396403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рганизация управления проектами</w:t>
            </w:r>
          </w:p>
          <w:p w14:paraId="24C061A6" w14:textId="2B4EF24C" w:rsidR="00255A0C" w:rsidRPr="00775D4C" w:rsidRDefault="00255A0C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правление финансами, бюджетами и закупками</w:t>
            </w:r>
          </w:p>
          <w:p w14:paraId="50F782C8" w14:textId="76C4F138" w:rsidR="00B33B22" w:rsidRPr="00775D4C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Мониторинг и </w:t>
            </w:r>
            <w:r w:rsidR="00EF4C9E" w:rsidRPr="00775D4C">
              <w:rPr>
                <w:rFonts w:ascii="Arial" w:hAnsi="Arial" w:cs="Arial"/>
                <w:sz w:val="18"/>
                <w:szCs w:val="24"/>
                <w:lang w:val="ru-RU"/>
              </w:rPr>
              <w:t>поддержка ИТ-сервисов, обеспечение их доступности</w:t>
            </w:r>
          </w:p>
          <w:p w14:paraId="1A7F0CF7" w14:textId="36049E3D" w:rsidR="00255A0C" w:rsidRPr="00775D4C" w:rsidRDefault="00255A0C" w:rsidP="00255A0C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рганизация технической поддержки. Организация информационной поддержки</w:t>
            </w:r>
          </w:p>
          <w:p w14:paraId="6542BCED" w14:textId="62D37633" w:rsidR="008F4822" w:rsidRPr="00775D4C" w:rsidRDefault="00667EEC" w:rsidP="00396403">
            <w:pPr>
              <w:spacing w:before="12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 w:rsidRPr="00775D4C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коммуникационного пространства для работы.</w:t>
            </w:r>
            <w:r w:rsidR="009B1171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B33B22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птимизация </w:t>
            </w:r>
            <w:r w:rsidR="00B33B22" w:rsidRPr="00775D4C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операционной деятельности компании, с</w:t>
            </w:r>
            <w:r w:rsidR="009B1171" w:rsidRPr="00775D4C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4A46F71" w14:textId="5C844C09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775D4C">
              <w:rPr>
                <w:rFonts w:ascii="Arial" w:hAnsi="Arial" w:cs="Arial"/>
                <w:sz w:val="18"/>
                <w:szCs w:val="24"/>
              </w:rPr>
              <w:t>ERP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CRM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775D4C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Электронно-цифровая подпись; Единая файловая и процессная платформа для совместной </w:t>
            </w:r>
            <w:r w:rsidR="001D3040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 w:rsidRPr="00775D4C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 w:rsidRPr="00775D4C">
              <w:rPr>
                <w:rFonts w:ascii="Arial" w:hAnsi="Arial" w:cs="Arial"/>
                <w:sz w:val="18"/>
                <w:szCs w:val="24"/>
              </w:rPr>
              <w:t>PMO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775D4C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1С:</w:t>
            </w:r>
            <w:r w:rsidRPr="00775D4C">
              <w:rPr>
                <w:rFonts w:ascii="Arial" w:hAnsi="Arial" w:cs="Arial"/>
                <w:sz w:val="18"/>
                <w:szCs w:val="24"/>
              </w:rPr>
              <w:t>ERP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 w:rsidRPr="00775D4C">
              <w:rPr>
                <w:rFonts w:ascii="Arial" w:hAnsi="Arial" w:cs="Arial"/>
                <w:sz w:val="18"/>
                <w:szCs w:val="24"/>
              </w:rPr>
              <w:t>C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Pr="00775D4C">
              <w:rPr>
                <w:rFonts w:ascii="Arial" w:hAnsi="Arial" w:cs="Arial"/>
                <w:sz w:val="18"/>
                <w:szCs w:val="24"/>
              </w:rPr>
              <w:t>CRM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SQL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Server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Project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Jira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Confluence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OneNote, SharePoint, Файловый сервер на базе Windows Server, MS Word-Excel, MS Access, Google Analytics</w:t>
            </w:r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>, Google Ad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, Google Sheets, Google Data Studio, Power BI, КриптоПро УЦ</w:t>
            </w:r>
          </w:p>
          <w:p w14:paraId="49D6580C" w14:textId="2FCCBD1F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Вел внешние проекты системной интеграции и ит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55064E">
              <w:rPr>
                <w:rFonts w:ascii="Arial" w:hAnsi="Arial" w:cs="Arial"/>
                <w:sz w:val="18"/>
                <w:szCs w:val="24"/>
                <w:lang w:val="ru-RU"/>
              </w:rPr>
              <w:t>владельца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дукта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50038E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мпании 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Pr="00775D4C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 в Группе ПАО «НК «Роснефть»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C51BA1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 2011 — Ноябрь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4 года 10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>
              <w:rPr>
                <w:rFonts w:ascii="Arial" w:hAnsi="Arial" w:cs="Arial"/>
                <w:sz w:val="18"/>
                <w:szCs w:val="24"/>
              </w:rPr>
              <w:t>TEGoV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о оценке имущества в различных регионах страны. Оценка движимого, недвижимого имущества, оценка имущественных комплексов предприятий, заводов.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Апрель 2010 — Февраль 2011</w:t>
            </w: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br/>
              <w:t>11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775D4C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иобрел опыт работы в </w:t>
            </w:r>
            <w:r w:rsidR="008955CB" w:rsidRPr="00775D4C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ай 2003 — Апрель 2010</w:t>
            </w: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br/>
              <w:t>7 л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отал-Телеком. </w:t>
            </w:r>
            <w:r w:rsidR="002605A8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14375A65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. Старший инженер службы главного инженера</w:t>
            </w:r>
            <w:r w:rsidR="008955CB" w:rsidRPr="00775D4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B7DA575" w:rsidR="00CA3BCF" w:rsidRPr="00775D4C" w:rsidRDefault="00EF336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уководство проектами, строительными бригадами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 w:rsidR="00667EEC" w:rsidRPr="00775D4C">
              <w:rPr>
                <w:rFonts w:ascii="Arial" w:hAnsi="Arial" w:cs="Arial"/>
                <w:sz w:val="18"/>
                <w:szCs w:val="24"/>
              </w:rPr>
              <w:t>indoor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r w:rsidR="00667EEC" w:rsidRPr="00775D4C">
              <w:rPr>
                <w:rFonts w:ascii="Arial" w:hAnsi="Arial" w:cs="Arial"/>
                <w:sz w:val="18"/>
                <w:szCs w:val="24"/>
              </w:rPr>
              <w:t>Mirax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Офисное здание ОАО «Сбербанк», 2-й Южнопортовый проезд 12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ул. Вавилова 19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r w:rsidR="00667EEC" w:rsidRPr="00775D4C">
              <w:rPr>
                <w:rFonts w:ascii="Arial" w:hAnsi="Arial" w:cs="Arial"/>
                <w:sz w:val="18"/>
                <w:szCs w:val="24"/>
              </w:rPr>
              <w:t>Преображенская площадь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F336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12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9446EC" w:rsidRPr="00C51BA1" w14:paraId="3C29C0E7" w14:textId="77777777" w:rsidTr="0006292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14:paraId="569409B8" w14:textId="79A4A35D" w:rsidR="009446EC" w:rsidRPr="00505534" w:rsidRDefault="0072706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0C53AA4" w14:textId="77777777" w:rsidR="0072706C" w:rsidRPr="000F2535" w:rsidRDefault="0072706C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снователь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505534">
              <w:rPr>
                <w:rFonts w:ascii="Arial" w:hAnsi="Arial" w:cs="Arial"/>
                <w:sz w:val="18"/>
                <w:szCs w:val="24"/>
              </w:rPr>
              <w:t>ScrumTrek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505534">
              <w:rPr>
                <w:rFonts w:ascii="Arial" w:hAnsi="Arial" w:cs="Arial"/>
                <w:sz w:val="18"/>
                <w:szCs w:val="24"/>
              </w:rPr>
              <w:t>Agile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коуч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основатель LeanDS</w:t>
            </w:r>
          </w:p>
          <w:p w14:paraId="096789D6" w14:textId="6FCCA51A" w:rsidR="0072706C" w:rsidRDefault="0072706C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Асхат Уразбаев (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полне себе и даже очень известен в ИТ, и не только, кругах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/ </w:t>
            </w:r>
            <w:hyperlink r:id="rId20" w:history="1">
              <w:r w:rsidRPr="00B430B6">
                <w:rPr>
                  <w:rStyle w:val="a5"/>
                  <w:rFonts w:cs="Arial"/>
                  <w:color w:val="AEAEAE"/>
                  <w:szCs w:val="24"/>
                  <w:lang w:val="ru-RU"/>
                </w:rPr>
                <w:t>https://www.facebook.com/askhat.urazbaev</w:t>
              </w:r>
            </w:hyperlink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интересоваться в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Telegram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лучше: 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@askhatu</w:t>
            </w: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)</w:t>
            </w:r>
          </w:p>
          <w:p w14:paraId="18E6B8FB" w14:textId="77777777" w:rsidR="002F155E" w:rsidRDefault="002F155E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0D575E52" w14:textId="7931793D" w:rsidR="00507F29" w:rsidRDefault="00507F29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ФРИИ</w:t>
            </w:r>
          </w:p>
          <w:p w14:paraId="7A051610" w14:textId="518DF3EC" w:rsidR="00507F29" w:rsidRPr="00507F29" w:rsidRDefault="00507F29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507F29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дим Малыч (Заместитель директора по образовательным проектам)</w:t>
            </w:r>
          </w:p>
          <w:p w14:paraId="30DACCA7" w14:textId="77777777" w:rsidR="00507F29" w:rsidRDefault="00507F29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06FA2D68" w14:textId="0B7E74E6" w:rsidR="002F155E" w:rsidRPr="00F57796" w:rsidRDefault="002F155E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46AC93F2" w14:textId="346DBA37" w:rsidR="002F155E" w:rsidRDefault="002F155E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Анатолий </w:t>
            </w:r>
            <w:r w:rsidR="00507F29"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Рыбалко 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(Директор департамента информационных технологий)</w:t>
            </w:r>
          </w:p>
          <w:p w14:paraId="00D404B5" w14:textId="77777777" w:rsidR="0072706C" w:rsidRDefault="0072706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0845ADCA" w14:textId="102F476E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5EFEBFF6" w14:textId="708DAFBC" w:rsidR="009446EC" w:rsidRPr="002F155E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21D0CAC6" w14:textId="77777777" w:rsidR="009446EC" w:rsidRPr="006241ED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57C56153" w:rsidR="009446EC" w:rsidRPr="00C07B5E" w:rsidRDefault="009446EC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Светлана</w:t>
            </w:r>
            <w:r w:rsidR="00507F29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 w:rsidR="00507F29"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(Руководитель отдела кадрового администрирования)</w:t>
            </w:r>
          </w:p>
        </w:tc>
      </w:tr>
    </w:tbl>
    <w:p w14:paraId="25C8D512" w14:textId="77777777" w:rsidR="00CA3BCF" w:rsidRPr="00F6005E" w:rsidRDefault="00CA3BCF" w:rsidP="00B95D75">
      <w:pPr>
        <w:rPr>
          <w:lang w:val="ru-RU"/>
        </w:rPr>
      </w:pPr>
    </w:p>
    <w:sectPr w:rsidR="00CA3BCF" w:rsidRPr="00F6005E" w:rsidSect="00075EAC">
      <w:footerReference w:type="default" r:id="rId21"/>
      <w:footerReference w:type="first" r:id="rId22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062928" w:rsidRDefault="00062928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062928" w:rsidRDefault="0006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062928" w:rsidRPr="00715A99" w:rsidRDefault="00062928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6B19C023" w:rsidR="00062928" w:rsidRPr="00F57796" w:rsidRDefault="00062928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Игорь  •  Резюме обновлено </w:t>
                            </w:r>
                            <w:r w:rsidR="00172975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  <w:r w:rsidR="00E24AB6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062928" w:rsidRPr="00715A99" w:rsidRDefault="00062928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062928" w:rsidRPr="00715A99" w:rsidRDefault="00062928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6B19C023" w:rsidR="00062928" w:rsidRPr="00F57796" w:rsidRDefault="00062928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</w:t>
                      </w:r>
                      <w:r w:rsidR="00172975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2</w:t>
                      </w:r>
                      <w:r w:rsidR="00E24AB6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062928" w:rsidRPr="00715A99" w:rsidRDefault="00062928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062928" w:rsidRPr="00715A99" w:rsidRDefault="00062928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062928" w:rsidRDefault="00062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062928" w:rsidRDefault="00062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062928" w:rsidRPr="00BE2DA9" w:rsidRDefault="00062928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062928" w:rsidRDefault="00062928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062928" w:rsidRDefault="0006292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062928" w:rsidRDefault="00062928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062928" w:rsidRDefault="0006292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062928" w:rsidRDefault="00062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062928" w:rsidRDefault="00062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062928" w:rsidRDefault="00062928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062928" w:rsidRDefault="0006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3848"/>
    <w:rsid w:val="00014E2E"/>
    <w:rsid w:val="00015079"/>
    <w:rsid w:val="000168CD"/>
    <w:rsid w:val="00016D57"/>
    <w:rsid w:val="00020196"/>
    <w:rsid w:val="00020C0D"/>
    <w:rsid w:val="00021A09"/>
    <w:rsid w:val="000346C5"/>
    <w:rsid w:val="00034803"/>
    <w:rsid w:val="0004185A"/>
    <w:rsid w:val="00043A83"/>
    <w:rsid w:val="0005465E"/>
    <w:rsid w:val="00055B65"/>
    <w:rsid w:val="000610A8"/>
    <w:rsid w:val="00061C77"/>
    <w:rsid w:val="00062928"/>
    <w:rsid w:val="00062F37"/>
    <w:rsid w:val="00067054"/>
    <w:rsid w:val="00070B86"/>
    <w:rsid w:val="000712DF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B5C1C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2535"/>
    <w:rsid w:val="000F26EE"/>
    <w:rsid w:val="000F315A"/>
    <w:rsid w:val="000F7BD7"/>
    <w:rsid w:val="00103E05"/>
    <w:rsid w:val="00105FFE"/>
    <w:rsid w:val="0011089C"/>
    <w:rsid w:val="00111936"/>
    <w:rsid w:val="00113F81"/>
    <w:rsid w:val="00115C0E"/>
    <w:rsid w:val="0011631F"/>
    <w:rsid w:val="00116531"/>
    <w:rsid w:val="00121DB5"/>
    <w:rsid w:val="0012384E"/>
    <w:rsid w:val="00124738"/>
    <w:rsid w:val="00125BD5"/>
    <w:rsid w:val="00131508"/>
    <w:rsid w:val="00134DDF"/>
    <w:rsid w:val="001364A3"/>
    <w:rsid w:val="00142A2B"/>
    <w:rsid w:val="001435C7"/>
    <w:rsid w:val="001531FF"/>
    <w:rsid w:val="0016454F"/>
    <w:rsid w:val="0016705E"/>
    <w:rsid w:val="00167587"/>
    <w:rsid w:val="00172975"/>
    <w:rsid w:val="00191F9A"/>
    <w:rsid w:val="001C1AB7"/>
    <w:rsid w:val="001C2FAE"/>
    <w:rsid w:val="001D0534"/>
    <w:rsid w:val="001D1652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15DBD"/>
    <w:rsid w:val="0022352A"/>
    <w:rsid w:val="00230E4F"/>
    <w:rsid w:val="002317CB"/>
    <w:rsid w:val="002320A8"/>
    <w:rsid w:val="002357B7"/>
    <w:rsid w:val="00244B22"/>
    <w:rsid w:val="00246BCD"/>
    <w:rsid w:val="00251D2E"/>
    <w:rsid w:val="0025224F"/>
    <w:rsid w:val="00255A0C"/>
    <w:rsid w:val="00257C4B"/>
    <w:rsid w:val="00257FF9"/>
    <w:rsid w:val="002605A8"/>
    <w:rsid w:val="00261977"/>
    <w:rsid w:val="00274A6A"/>
    <w:rsid w:val="002768D0"/>
    <w:rsid w:val="0027779F"/>
    <w:rsid w:val="00277A5B"/>
    <w:rsid w:val="00280126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0991"/>
    <w:rsid w:val="002E1590"/>
    <w:rsid w:val="002E20A3"/>
    <w:rsid w:val="002E2931"/>
    <w:rsid w:val="002F155E"/>
    <w:rsid w:val="002F51F2"/>
    <w:rsid w:val="002F59BE"/>
    <w:rsid w:val="002F7A3B"/>
    <w:rsid w:val="00304CB4"/>
    <w:rsid w:val="00305C2F"/>
    <w:rsid w:val="003113B8"/>
    <w:rsid w:val="00312606"/>
    <w:rsid w:val="00314D8B"/>
    <w:rsid w:val="00315FD7"/>
    <w:rsid w:val="00323D3F"/>
    <w:rsid w:val="00332970"/>
    <w:rsid w:val="003346E0"/>
    <w:rsid w:val="003374EA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96403"/>
    <w:rsid w:val="003A057E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6D7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C6A26"/>
    <w:rsid w:val="004D0ECB"/>
    <w:rsid w:val="004E6541"/>
    <w:rsid w:val="004F520B"/>
    <w:rsid w:val="0050038E"/>
    <w:rsid w:val="00500EE5"/>
    <w:rsid w:val="00505534"/>
    <w:rsid w:val="005076F3"/>
    <w:rsid w:val="00507F29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064E"/>
    <w:rsid w:val="0055414C"/>
    <w:rsid w:val="00564B68"/>
    <w:rsid w:val="00587477"/>
    <w:rsid w:val="0059310D"/>
    <w:rsid w:val="005967A7"/>
    <w:rsid w:val="005969DD"/>
    <w:rsid w:val="0059789E"/>
    <w:rsid w:val="005A2922"/>
    <w:rsid w:val="005A52E0"/>
    <w:rsid w:val="005C322D"/>
    <w:rsid w:val="005C4756"/>
    <w:rsid w:val="005D0957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0E77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449A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C76EC"/>
    <w:rsid w:val="006D5BC0"/>
    <w:rsid w:val="006E382B"/>
    <w:rsid w:val="006E459F"/>
    <w:rsid w:val="006E6EE6"/>
    <w:rsid w:val="006F0FD5"/>
    <w:rsid w:val="006F4CBC"/>
    <w:rsid w:val="006F5E12"/>
    <w:rsid w:val="00703796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2706C"/>
    <w:rsid w:val="00732573"/>
    <w:rsid w:val="00736677"/>
    <w:rsid w:val="00737A62"/>
    <w:rsid w:val="007407F4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5D4C"/>
    <w:rsid w:val="00776186"/>
    <w:rsid w:val="007767F1"/>
    <w:rsid w:val="00780C0B"/>
    <w:rsid w:val="007821DD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452"/>
    <w:rsid w:val="007D7705"/>
    <w:rsid w:val="007E1A1D"/>
    <w:rsid w:val="007E23B2"/>
    <w:rsid w:val="007E6023"/>
    <w:rsid w:val="007E6F4C"/>
    <w:rsid w:val="007E7E45"/>
    <w:rsid w:val="00801114"/>
    <w:rsid w:val="008022EF"/>
    <w:rsid w:val="008051DD"/>
    <w:rsid w:val="008173FC"/>
    <w:rsid w:val="0081753C"/>
    <w:rsid w:val="008209A8"/>
    <w:rsid w:val="00822689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0A9"/>
    <w:rsid w:val="00882770"/>
    <w:rsid w:val="008900BE"/>
    <w:rsid w:val="00890B9B"/>
    <w:rsid w:val="00891ACE"/>
    <w:rsid w:val="008920C6"/>
    <w:rsid w:val="008955CB"/>
    <w:rsid w:val="0089601C"/>
    <w:rsid w:val="008A1241"/>
    <w:rsid w:val="008A2455"/>
    <w:rsid w:val="008A3F4B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35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6EC"/>
    <w:rsid w:val="0094496D"/>
    <w:rsid w:val="00951010"/>
    <w:rsid w:val="009519AE"/>
    <w:rsid w:val="00952BD1"/>
    <w:rsid w:val="009547C3"/>
    <w:rsid w:val="00955906"/>
    <w:rsid w:val="00955F48"/>
    <w:rsid w:val="0096419B"/>
    <w:rsid w:val="00964792"/>
    <w:rsid w:val="009653DD"/>
    <w:rsid w:val="00967DB3"/>
    <w:rsid w:val="00970A06"/>
    <w:rsid w:val="00974D3F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12E"/>
    <w:rsid w:val="009B5F63"/>
    <w:rsid w:val="009B607D"/>
    <w:rsid w:val="009C2B3A"/>
    <w:rsid w:val="009D52E6"/>
    <w:rsid w:val="009D7C11"/>
    <w:rsid w:val="009E4138"/>
    <w:rsid w:val="009E775D"/>
    <w:rsid w:val="009E7F65"/>
    <w:rsid w:val="009F1837"/>
    <w:rsid w:val="009F4ED0"/>
    <w:rsid w:val="009F7077"/>
    <w:rsid w:val="00A01DDD"/>
    <w:rsid w:val="00A051BC"/>
    <w:rsid w:val="00A10939"/>
    <w:rsid w:val="00A10A7A"/>
    <w:rsid w:val="00A14DF3"/>
    <w:rsid w:val="00A17D75"/>
    <w:rsid w:val="00A2157D"/>
    <w:rsid w:val="00A22DC6"/>
    <w:rsid w:val="00A26E06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08C4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5ADB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21CB4"/>
    <w:rsid w:val="00B3341A"/>
    <w:rsid w:val="00B33B22"/>
    <w:rsid w:val="00B3447E"/>
    <w:rsid w:val="00B34D42"/>
    <w:rsid w:val="00B355A6"/>
    <w:rsid w:val="00B35FC4"/>
    <w:rsid w:val="00B373BC"/>
    <w:rsid w:val="00B41818"/>
    <w:rsid w:val="00B430B6"/>
    <w:rsid w:val="00B43F3F"/>
    <w:rsid w:val="00B454EE"/>
    <w:rsid w:val="00B455BC"/>
    <w:rsid w:val="00B47509"/>
    <w:rsid w:val="00B5317E"/>
    <w:rsid w:val="00B539AA"/>
    <w:rsid w:val="00B57193"/>
    <w:rsid w:val="00B65A9C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95883"/>
    <w:rsid w:val="00B95D75"/>
    <w:rsid w:val="00BA2DBF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D5E25"/>
    <w:rsid w:val="00BE1260"/>
    <w:rsid w:val="00BE2DA9"/>
    <w:rsid w:val="00BE3A08"/>
    <w:rsid w:val="00BE5216"/>
    <w:rsid w:val="00BE66DD"/>
    <w:rsid w:val="00BF0DBB"/>
    <w:rsid w:val="00BF0FCD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193"/>
    <w:rsid w:val="00C354BE"/>
    <w:rsid w:val="00C37094"/>
    <w:rsid w:val="00C43AB0"/>
    <w:rsid w:val="00C46116"/>
    <w:rsid w:val="00C51BA1"/>
    <w:rsid w:val="00C56D81"/>
    <w:rsid w:val="00C57309"/>
    <w:rsid w:val="00C60E5F"/>
    <w:rsid w:val="00C613EA"/>
    <w:rsid w:val="00C647D2"/>
    <w:rsid w:val="00C6774F"/>
    <w:rsid w:val="00C67771"/>
    <w:rsid w:val="00C71120"/>
    <w:rsid w:val="00C74CCB"/>
    <w:rsid w:val="00C820F5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44A"/>
    <w:rsid w:val="00D00631"/>
    <w:rsid w:val="00D0255A"/>
    <w:rsid w:val="00D02F34"/>
    <w:rsid w:val="00D03068"/>
    <w:rsid w:val="00D04D17"/>
    <w:rsid w:val="00D075B4"/>
    <w:rsid w:val="00D10B3E"/>
    <w:rsid w:val="00D13BCC"/>
    <w:rsid w:val="00D1750E"/>
    <w:rsid w:val="00D21ACC"/>
    <w:rsid w:val="00D246C1"/>
    <w:rsid w:val="00D2639E"/>
    <w:rsid w:val="00D30711"/>
    <w:rsid w:val="00D31BCE"/>
    <w:rsid w:val="00D35715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122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24AB6"/>
    <w:rsid w:val="00E40960"/>
    <w:rsid w:val="00E44ADD"/>
    <w:rsid w:val="00E53B19"/>
    <w:rsid w:val="00E541E7"/>
    <w:rsid w:val="00E57429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A7A6B"/>
    <w:rsid w:val="00EB2165"/>
    <w:rsid w:val="00EB571B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336D"/>
    <w:rsid w:val="00EF4C9E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005E"/>
    <w:rsid w:val="00F61B17"/>
    <w:rsid w:val="00F62738"/>
    <w:rsid w:val="00F71263"/>
    <w:rsid w:val="00F73810"/>
    <w:rsid w:val="00F77FF9"/>
    <w:rsid w:val="00F800D1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2F48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nktr.ee/pakinigor_j" TargetMode="External"/><Relationship Id="rId18" Type="http://schemas.openxmlformats.org/officeDocument/2006/relationships/hyperlink" Target="https://www.sololearn.com/Certificate/1073-12500152/pdf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s://www.sololearn.com/Certificate/1068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14-12500152/pdf/" TargetMode="External"/><Relationship Id="rId20" Type="http://schemas.openxmlformats.org/officeDocument/2006/relationships/hyperlink" Target="https://www.facebook.com/askhat.urazba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pakinigor_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epik.org/cert/37226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sololearn.com/Certificate/1060-12500152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www.facebook.com/PakinIgor/posts/314061230933812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4</TotalTime>
  <Pages>6</Pages>
  <Words>1591</Words>
  <Characters>1324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92</cp:revision>
  <cp:lastPrinted>2020-07-26T16:20:00Z</cp:lastPrinted>
  <dcterms:created xsi:type="dcterms:W3CDTF">2019-11-24T14:27:00Z</dcterms:created>
  <dcterms:modified xsi:type="dcterms:W3CDTF">2020-07-26T18:01:00Z</dcterms:modified>
</cp:coreProperties>
</file>